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AKADEMIA GÓRNICZO-HUTNICZA </w:t>
      </w:r>
    </w:p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IM. STANISŁAWA STASZICA W KRAKOWIE</w:t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noProof/>
        </w:rPr>
        <w:drawing>
          <wp:inline distT="0" distB="0" distL="0" distR="0" wp14:anchorId="0252BB4C" wp14:editId="3AE80AE2">
            <wp:extent cx="1085850" cy="1600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 xml:space="preserve">Wydział Elektrotechniki, Automatyki, Informatyki i </w:t>
      </w:r>
      <w:r w:rsidRPr="00BB2699">
        <w:rPr>
          <w:rStyle w:val="Strong"/>
          <w:b w:val="0"/>
          <w:sz w:val="36"/>
          <w:szCs w:val="36"/>
        </w:rPr>
        <w:t>Inżynierii Biomedycznej</w:t>
      </w:r>
    </w:p>
    <w:p w:rsidR="00BB2699" w:rsidRDefault="00BB2699" w:rsidP="00BB2699">
      <w:pPr>
        <w:ind w:firstLine="0"/>
        <w:jc w:val="center"/>
        <w:rPr>
          <w:sz w:val="36"/>
          <w:szCs w:val="32"/>
        </w:rPr>
      </w:pPr>
      <w:r>
        <w:rPr>
          <w:sz w:val="36"/>
          <w:szCs w:val="32"/>
        </w:rPr>
        <w:t>Katedra Automatyki</w:t>
      </w:r>
    </w:p>
    <w:p w:rsidR="00BB2699" w:rsidRDefault="00BB2699" w:rsidP="00BB2699">
      <w:pPr>
        <w:ind w:firstLine="0"/>
        <w:rPr>
          <w:sz w:val="36"/>
          <w:szCs w:val="36"/>
        </w:rPr>
      </w:pPr>
    </w:p>
    <w:p w:rsidR="00BB2699" w:rsidRPr="003724B4" w:rsidRDefault="00BB2699" w:rsidP="00BB2699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  <w:szCs w:val="40"/>
        </w:rPr>
        <w:t>PRACA MAGISTERSKA</w:t>
      </w:r>
    </w:p>
    <w:p w:rsidR="00BB2699" w:rsidRDefault="00BB2699" w:rsidP="00BB2699">
      <w:pPr>
        <w:ind w:firstLine="0"/>
        <w:jc w:val="center"/>
      </w:pPr>
    </w:p>
    <w:p w:rsidR="00BB2699" w:rsidRDefault="00BB2699" w:rsidP="00BB2699">
      <w:pPr>
        <w:spacing w:line="240" w:lineRule="auto"/>
        <w:ind w:firstLine="0"/>
      </w:pPr>
    </w:p>
    <w:p w:rsidR="00BB2699" w:rsidRDefault="00BB2699" w:rsidP="00BB2699">
      <w:pPr>
        <w:spacing w:before="120"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pracowanie narzędzi informatycznych wspomagających analizę statystyczną języka włoskiego</w:t>
      </w:r>
    </w:p>
    <w:p w:rsidR="00BB2699" w:rsidRPr="00BC043C" w:rsidRDefault="00BB2699" w:rsidP="00BB2699">
      <w:pPr>
        <w:tabs>
          <w:tab w:val="left" w:pos="4820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left="170" w:firstLine="0"/>
        <w:jc w:val="left"/>
        <w:rPr>
          <w:sz w:val="28"/>
          <w:szCs w:val="28"/>
        </w:rPr>
      </w:pPr>
      <w:r>
        <w:rPr>
          <w:sz w:val="32"/>
          <w:szCs w:val="32"/>
        </w:rPr>
        <w:t xml:space="preserve">Gabriela Pastuszka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28"/>
          <w:szCs w:val="28"/>
        </w:rPr>
        <w:t>Kierunek studiów: Informatyka Stosowana</w:t>
      </w:r>
    </w:p>
    <w:p w:rsidR="00BB2699" w:rsidRDefault="00BB2699" w:rsidP="00BB2699">
      <w:pPr>
        <w:ind w:left="180" w:firstLine="0"/>
        <w:rPr>
          <w:sz w:val="28"/>
          <w:szCs w:val="28"/>
        </w:rPr>
      </w:pPr>
    </w:p>
    <w:p w:rsidR="00BB2699" w:rsidRDefault="00BB2699" w:rsidP="00BB2699">
      <w:pPr>
        <w:ind w:left="180" w:firstLine="0"/>
        <w:rPr>
          <w:color w:val="000000"/>
          <w:sz w:val="32"/>
          <w:szCs w:val="28"/>
        </w:rPr>
      </w:pPr>
      <w:r>
        <w:rPr>
          <w:sz w:val="32"/>
          <w:szCs w:val="28"/>
        </w:rPr>
        <w:t>Opiekun pracy</w:t>
      </w:r>
      <w:r>
        <w:rPr>
          <w:iCs/>
          <w:sz w:val="32"/>
          <w:szCs w:val="28"/>
        </w:rPr>
        <w:tab/>
        <w:t xml:space="preserve"> </w:t>
      </w:r>
      <w:r>
        <w:rPr>
          <w:color w:val="000000"/>
          <w:sz w:val="32"/>
          <w:szCs w:val="28"/>
        </w:rPr>
        <w:t>Dr inż. Mirosław Gajer</w:t>
      </w: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BB2699" w:rsidRDefault="00BB2699" w:rsidP="00BB2699">
      <w:pPr>
        <w:ind w:left="180" w:firstLine="0"/>
        <w:jc w:val="center"/>
        <w:rPr>
          <w:b/>
          <w:color w:val="000000"/>
          <w:szCs w:val="24"/>
        </w:rPr>
      </w:pPr>
      <w:r w:rsidRPr="00173484">
        <w:rPr>
          <w:b/>
          <w:color w:val="000000"/>
          <w:szCs w:val="24"/>
        </w:rPr>
        <w:lastRenderedPageBreak/>
        <w:t>Oświadczenie autora</w:t>
      </w:r>
    </w:p>
    <w:p w:rsidR="00BB2699" w:rsidRPr="00173484" w:rsidRDefault="00BB2699" w:rsidP="00BB2699">
      <w:pPr>
        <w:ind w:left="181" w:firstLine="0"/>
        <w:contextualSpacing/>
        <w:jc w:val="center"/>
        <w:rPr>
          <w:b/>
          <w:color w:val="000000"/>
          <w:szCs w:val="24"/>
        </w:rPr>
      </w:pP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>Oświadczam, świadom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 xml:space="preserve"> odpowiedzialności karnej za poświadczenie nieprawdy,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 xml:space="preserve"> że</w:t>
      </w:r>
      <w:r>
        <w:rPr>
          <w:color w:val="000000"/>
          <w:szCs w:val="24"/>
        </w:rPr>
        <w:t xml:space="preserve"> </w:t>
      </w:r>
      <w:r w:rsidRPr="00173484">
        <w:rPr>
          <w:color w:val="000000"/>
          <w:szCs w:val="24"/>
        </w:rPr>
        <w:t>niniejszą pracę dyplomową wykon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osobiście i samodzielnie</w:t>
      </w:r>
      <w:r>
        <w:rPr>
          <w:color w:val="000000"/>
          <w:szCs w:val="24"/>
        </w:rPr>
        <w:t>,</w:t>
      </w:r>
      <w:r w:rsidRPr="00173484">
        <w:rPr>
          <w:color w:val="000000"/>
          <w:szCs w:val="24"/>
        </w:rPr>
        <w:t xml:space="preserve"> 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oraz że nie </w:t>
      </w:r>
      <w:r w:rsidRPr="00173484">
        <w:rPr>
          <w:color w:val="000000"/>
          <w:szCs w:val="24"/>
        </w:rPr>
        <w:t>korzyst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ze źródeł innych niż wymienione w pracy.</w:t>
      </w:r>
    </w:p>
    <w:p w:rsidR="00BB2699" w:rsidRDefault="00BB2699">
      <w:pPr>
        <w:spacing w:after="200" w:line="276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</w:rPr>
        <w:id w:val="18774336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E08" w:rsidRDefault="00FA6E08">
          <w:pPr>
            <w:pStyle w:val="TOCHeading"/>
          </w:pPr>
          <w:r>
            <w:t>Contents</w:t>
          </w:r>
        </w:p>
        <w:p w:rsidR="00101417" w:rsidRDefault="00FA6E0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14077" w:history="1">
            <w:r w:rsidR="00101417" w:rsidRPr="00122697">
              <w:rPr>
                <w:rStyle w:val="Hyperlink"/>
                <w:rFonts w:eastAsiaTheme="majorEastAsia"/>
                <w:noProof/>
              </w:rPr>
              <w:t>1. Cel pracy</w:t>
            </w:r>
            <w:r w:rsidR="00101417">
              <w:rPr>
                <w:noProof/>
                <w:webHidden/>
              </w:rPr>
              <w:tab/>
            </w:r>
            <w:r w:rsidR="00101417">
              <w:rPr>
                <w:noProof/>
                <w:webHidden/>
              </w:rPr>
              <w:fldChar w:fldCharType="begin"/>
            </w:r>
            <w:r w:rsidR="00101417">
              <w:rPr>
                <w:noProof/>
                <w:webHidden/>
              </w:rPr>
              <w:instrText xml:space="preserve"> PAGEREF _Toc380414077 \h </w:instrText>
            </w:r>
            <w:r w:rsidR="00101417">
              <w:rPr>
                <w:noProof/>
                <w:webHidden/>
              </w:rPr>
            </w:r>
            <w:r w:rsidR="00101417">
              <w:rPr>
                <w:noProof/>
                <w:webHidden/>
              </w:rPr>
              <w:fldChar w:fldCharType="separate"/>
            </w:r>
            <w:r w:rsidR="00101417">
              <w:rPr>
                <w:noProof/>
                <w:webHidden/>
              </w:rPr>
              <w:t>4</w:t>
            </w:r>
            <w:r w:rsidR="00101417">
              <w:rPr>
                <w:noProof/>
                <w:webHidden/>
              </w:rPr>
              <w:fldChar w:fldCharType="end"/>
            </w:r>
          </w:hyperlink>
        </w:p>
        <w:p w:rsidR="00101417" w:rsidRDefault="00101417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414078" w:history="1">
            <w:r w:rsidRPr="00122697">
              <w:rPr>
                <w:rStyle w:val="Hyperlink"/>
                <w:rFonts w:eastAsiaTheme="majorEastAsia"/>
                <w:noProof/>
              </w:rPr>
              <w:t>2. Przetwarzanie języka naturalnego –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417" w:rsidRDefault="00101417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414079" w:history="1">
            <w:r w:rsidRPr="00122697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697">
              <w:rPr>
                <w:rStyle w:val="Hyperlink"/>
                <w:rFonts w:eastAsiaTheme="majorEastAsia"/>
                <w:noProof/>
              </w:rPr>
              <w:t>Odkrywanie wiedzy w bazie danych (K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417" w:rsidRDefault="00101417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414080" w:history="1">
            <w:r w:rsidRPr="00122697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697">
              <w:rPr>
                <w:rStyle w:val="Hyperlink"/>
                <w:rFonts w:eastAsiaTheme="majorEastAsia"/>
                <w:noProof/>
              </w:rPr>
              <w:t>Statystyczna analiza ję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417" w:rsidRDefault="00101417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414081" w:history="1">
            <w:r w:rsidRPr="00122697">
              <w:rPr>
                <w:rStyle w:val="Hyperlink"/>
                <w:rFonts w:eastAsiaTheme="majorEastAsia"/>
                <w:noProof/>
              </w:rPr>
              <w:t>2.2.1. Uczenie mas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417" w:rsidRDefault="00101417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414082" w:history="1">
            <w:r w:rsidRPr="00122697">
              <w:rPr>
                <w:rStyle w:val="Hyperlink"/>
                <w:rFonts w:eastAsiaTheme="majorEastAsia"/>
                <w:noProof/>
              </w:rPr>
              <w:t>2.2.2. Eksplor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417" w:rsidRDefault="00101417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414083" w:history="1">
            <w:r w:rsidRPr="00122697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697">
              <w:rPr>
                <w:rStyle w:val="Hyperlink"/>
                <w:rFonts w:eastAsiaTheme="majorEastAsia"/>
                <w:noProof/>
              </w:rPr>
              <w:t>Zastosowania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417" w:rsidRDefault="00101417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414084" w:history="1">
            <w:r w:rsidRPr="00122697">
              <w:rPr>
                <w:rStyle w:val="Hyperlink"/>
                <w:rFonts w:eastAsiaTheme="majorEastAsia"/>
                <w:noProof/>
              </w:rPr>
              <w:t>3. Implementa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417" w:rsidRDefault="00101417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414085" w:history="1">
            <w:r w:rsidRPr="00122697">
              <w:rPr>
                <w:rStyle w:val="Hyperlink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697">
              <w:rPr>
                <w:rStyle w:val="Hyperlink"/>
                <w:rFonts w:eastAsiaTheme="majorEastAsia"/>
                <w:noProof/>
              </w:rPr>
              <w:t>Środowisko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08" w:rsidRDefault="00FA6E08">
          <w:r>
            <w:rPr>
              <w:b/>
              <w:bCs/>
              <w:noProof/>
            </w:rPr>
            <w:fldChar w:fldCharType="end"/>
          </w:r>
        </w:p>
      </w:sdtContent>
    </w:sdt>
    <w:p w:rsidR="00BB2699" w:rsidRDefault="00BB269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</w:p>
    <w:p w:rsidR="00BB2699" w:rsidRPr="00BB2699" w:rsidRDefault="00BB2699" w:rsidP="00BB2699">
      <w:pPr>
        <w:pStyle w:val="roz"/>
      </w:pPr>
      <w:bookmarkStart w:id="0" w:name="_Toc380414077"/>
      <w:r>
        <w:lastRenderedPageBreak/>
        <w:t>Cel pracy</w:t>
      </w:r>
      <w:bookmarkEnd w:id="0"/>
    </w:p>
    <w:p w:rsidR="00410B8A" w:rsidRDefault="006C1482" w:rsidP="00585DAC">
      <w:r>
        <w:t xml:space="preserve">Celem pracy jest opracowanie narzędzi informatycznych </w:t>
      </w:r>
      <w:r w:rsidR="00410B8A">
        <w:t>wspomagających</w:t>
      </w:r>
      <w:r>
        <w:t xml:space="preserve"> analizę statystyczną języka włoskiego</w:t>
      </w:r>
      <w:r w:rsidR="002416AE">
        <w:t xml:space="preserve">. </w:t>
      </w:r>
    </w:p>
    <w:p w:rsidR="008F3717" w:rsidRDefault="002416AE" w:rsidP="00585DAC">
      <w:r>
        <w:t>Jest to aplikacja napisana w języku Python, przy użyciu biblioteki graficznej PyQt. Analizy dokonuje się wczytując plik zawierający próbkę tekstu w języku włoskim</w:t>
      </w:r>
      <w:r w:rsidR="00A93BC8">
        <w:t xml:space="preserve">. </w:t>
      </w:r>
    </w:p>
    <w:p w:rsidR="00E831C3" w:rsidRDefault="00E831C3" w:rsidP="00585DAC"/>
    <w:p w:rsidR="00E831C3" w:rsidRDefault="00E831C3" w:rsidP="00585DAC">
      <w:r>
        <w:t>2-3 strony</w:t>
      </w:r>
    </w:p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7E716D" w:rsidRDefault="008A7D79" w:rsidP="00585DAC">
      <w:pPr>
        <w:pStyle w:val="roz"/>
      </w:pPr>
      <w:bookmarkStart w:id="1" w:name="_Toc380414078"/>
      <w:r>
        <w:lastRenderedPageBreak/>
        <w:t>Przetwarzanie</w:t>
      </w:r>
      <w:r w:rsidR="00585DAC">
        <w:t xml:space="preserve"> </w:t>
      </w:r>
      <w:r w:rsidR="006B01E8">
        <w:t xml:space="preserve">języka naturalnego </w:t>
      </w:r>
      <w:r w:rsidR="00585DAC">
        <w:t xml:space="preserve">– </w:t>
      </w:r>
      <w:r w:rsidR="006B01E8">
        <w:t>wprowadzenie</w:t>
      </w:r>
      <w:bookmarkEnd w:id="1"/>
    </w:p>
    <w:p w:rsidR="00585DAC" w:rsidRDefault="006B01E8" w:rsidP="00585DAC">
      <w:r>
        <w:t>Przetwarzanie języka naturalnego (NLP) to szeroka gałąź nauki, łącząca zagadnienia informatyki, sztucznej inteligencji i lingwistyki, badająca zjawiska zachodzące w językach naturalnych.</w:t>
      </w:r>
      <w:r w:rsidR="00C3689F">
        <w:t xml:space="preserve"> Jej zastosowanie </w:t>
      </w:r>
      <w:r w:rsidR="00FA05C7">
        <w:t xml:space="preserve">można sprowadzić do tłumaczeń z jednego języka naturalnego na drugi, </w:t>
      </w:r>
      <w:r w:rsidR="00C3689F">
        <w:t xml:space="preserve">do </w:t>
      </w:r>
      <w:r w:rsidR="00FA05C7">
        <w:t>analizy</w:t>
      </w:r>
      <w:r w:rsidR="00C3689F">
        <w:t xml:space="preserve"> </w:t>
      </w:r>
      <w:r w:rsidR="001D6EFF">
        <w:t>próbek</w:t>
      </w:r>
      <w:r w:rsidR="00FA05C7">
        <w:t xml:space="preserve"> w językach naturalnych i przekształcania ich na język formalny, zrozumiały przez maszyny</w:t>
      </w:r>
      <w:r w:rsidR="00960F02">
        <w:t xml:space="preserve"> </w:t>
      </w:r>
      <w:r w:rsidR="00FA05C7">
        <w:t xml:space="preserve">oraz przedstawiania danych </w:t>
      </w:r>
      <w:r w:rsidR="00960F02">
        <w:t>pobranych z bazy</w:t>
      </w:r>
      <w:r w:rsidR="00FA05C7">
        <w:t xml:space="preserve"> danych w języku naturalnym, zrozumiałym przez człowieka. </w:t>
      </w:r>
      <w:r w:rsidR="00D47F2F">
        <w:t xml:space="preserve">Zwłaszcza analiza i rozumienie języka naturalnego jest tu bardzo złożonym zagadnieniem,  wymagającym od komputera szerokiej wiedzy o świecie rzeczywistym, umiejętności wychwytywania sensu </w:t>
      </w:r>
      <w:r w:rsidR="00A738E4">
        <w:t>słów</w:t>
      </w:r>
      <w:r w:rsidR="00D47F2F">
        <w:t xml:space="preserve"> z kontekstu, interpretacji metafor, ironii i innych środków stylistycznych. </w:t>
      </w:r>
    </w:p>
    <w:p w:rsidR="001D6EFF" w:rsidRDefault="00F72FB6" w:rsidP="00585DAC">
      <w:r>
        <w:t>Analiza języka naturalnego dotyczy zarówno języka mówionego jak i pisanego, jednak są to dość odrębne kwestie, zmagające się z innymi problemami. Przekształcenie sygnału analogowego w symbole języka formalnego może być bardzo trudnym procesem. Dużą rolę odgrywa tutaj gwara, intonacja (świadcząca np. o emocjach mówiącego, o charakterze prowadzonej rozmowy), akcent padający na określony wyraz (</w:t>
      </w:r>
      <w:r w:rsidR="00D7189D">
        <w:t>może</w:t>
      </w:r>
      <w:r>
        <w:t xml:space="preserve"> zm</w:t>
      </w:r>
      <w:r w:rsidR="00960F02">
        <w:t xml:space="preserve">ienić znaczenie całego zdania). </w:t>
      </w:r>
      <w:r w:rsidR="00F06A58" w:rsidRPr="00F06A58">
        <w:rPr>
          <w:highlight w:val="yellow"/>
        </w:rPr>
        <w:t>W mojej pracy skupiam się na języku pisanym.</w:t>
      </w:r>
    </w:p>
    <w:p w:rsidR="00C363E1" w:rsidRDefault="00C363E1" w:rsidP="00660353">
      <w:pPr>
        <w:pStyle w:val="podroz"/>
      </w:pPr>
      <w:bookmarkStart w:id="2" w:name="_Toc380414079"/>
      <w:r>
        <w:t>Odkrywanie wiedzy w bazie danych (KDD)</w:t>
      </w:r>
      <w:bookmarkEnd w:id="2"/>
    </w:p>
    <w:p w:rsidR="00011FA0" w:rsidRDefault="00C363E1" w:rsidP="00C363E1">
      <w:r>
        <w:t xml:space="preserve">KDD (Knowledge Discovery in Databases) to interaktywny i iteracyjny proces </w:t>
      </w:r>
      <w:r w:rsidR="00A32CCB">
        <w:t xml:space="preserve">przetwarzania i ekstrakcji wiedzy (wzorców, reguł, informacji) z dużych baz danych. Powstał w latach 90, kiedy w obliczu dramatycznie rosnącej ilości danych cyfrowych </w:t>
      </w:r>
      <w:r w:rsidR="00A32CCB">
        <w:lastRenderedPageBreak/>
        <w:t xml:space="preserve">(dotyczących wielu dziedzin, zarówno </w:t>
      </w:r>
      <w:r w:rsidR="00187B13">
        <w:t>nauki jak i biznesu</w:t>
      </w:r>
      <w:r w:rsidR="00A32CCB">
        <w:t>) dostrzeżono potrzebę opracowania nowych narzę</w:t>
      </w:r>
      <w:r w:rsidR="00965140">
        <w:t>dzi i sposobów pozwalających na szybką ekstrakcję wiedzy z baz danych.</w:t>
      </w:r>
      <w:r w:rsidR="00962AB1">
        <w:t xml:space="preserve"> Jest to proces składający się z kilku etapów, które </w:t>
      </w:r>
      <w:r w:rsidR="00011FA0">
        <w:t>często</w:t>
      </w:r>
      <w:r w:rsidR="00EB0721">
        <w:t xml:space="preserve"> </w:t>
      </w:r>
      <w:r w:rsidR="00962AB1">
        <w:t xml:space="preserve">wymagają od badacza  </w:t>
      </w:r>
      <w:r w:rsidR="00EB0721">
        <w:t>podejmowania</w:t>
      </w:r>
      <w:r w:rsidR="00962AB1">
        <w:t xml:space="preserve"> subiektywnych decyzji – nie jest to proces w pełni zautomatyzowany. </w:t>
      </w:r>
    </w:p>
    <w:p w:rsidR="00011FA0" w:rsidRDefault="00D61F06" w:rsidP="00C363E1">
      <w:r>
        <w:t xml:space="preserve">Mimo szerokiego zastosowania </w:t>
      </w:r>
      <w:r w:rsidR="00E74D95">
        <w:t xml:space="preserve">KDD </w:t>
      </w:r>
      <w:r w:rsidR="00C078D4">
        <w:t>i idącej za tym</w:t>
      </w:r>
      <w:r>
        <w:t xml:space="preserve"> </w:t>
      </w:r>
      <w:r w:rsidR="00C078D4">
        <w:t xml:space="preserve">rozmaitej </w:t>
      </w:r>
      <w:r>
        <w:t xml:space="preserve">specyfiki danych, można wyróżnić następujące </w:t>
      </w:r>
      <w:r w:rsidR="00C80AF8">
        <w:t>podstawowe etapy</w:t>
      </w:r>
      <w:r>
        <w:t>:</w:t>
      </w:r>
    </w:p>
    <w:p w:rsidR="00011FA0" w:rsidRDefault="00F95FBF" w:rsidP="00011FA0">
      <w:pPr>
        <w:pStyle w:val="ListParagraph"/>
        <w:numPr>
          <w:ilvl w:val="0"/>
          <w:numId w:val="8"/>
        </w:numPr>
      </w:pPr>
      <w:r>
        <w:t>zrozumienie dziedziny zastosowania i</w:t>
      </w:r>
      <w:r w:rsidR="00474EDD">
        <w:t xml:space="preserve"> sprecyzowanie celu </w:t>
      </w:r>
      <w:r w:rsidR="00C078D4">
        <w:t xml:space="preserve">całego </w:t>
      </w:r>
      <w:r w:rsidR="00474EDD">
        <w:t>procesu</w:t>
      </w:r>
      <w:r w:rsidR="00C078D4">
        <w:t>;</w:t>
      </w:r>
    </w:p>
    <w:p w:rsidR="00011FA0" w:rsidRDefault="008C779D" w:rsidP="00011FA0">
      <w:pPr>
        <w:pStyle w:val="ListParagraph"/>
        <w:numPr>
          <w:ilvl w:val="0"/>
          <w:numId w:val="8"/>
        </w:numPr>
      </w:pPr>
      <w:r>
        <w:t>utworzenie zestawu danych źródłowych – wybór odpowiednich próbek</w:t>
      </w:r>
      <w:r w:rsidR="00C078D4">
        <w:t>;</w:t>
      </w:r>
    </w:p>
    <w:p w:rsidR="00011FA0" w:rsidRDefault="00D61F06" w:rsidP="00011FA0">
      <w:pPr>
        <w:pStyle w:val="ListParagraph"/>
        <w:numPr>
          <w:ilvl w:val="0"/>
          <w:numId w:val="8"/>
        </w:numPr>
      </w:pPr>
      <w:r>
        <w:t xml:space="preserve">wstępne przetworzenie i ujednolicenie danych wejściowych – np. usunięcie szumu, </w:t>
      </w:r>
      <w:r w:rsidR="00E74D95">
        <w:t>obsłużenie niepełności d</w:t>
      </w:r>
      <w:r w:rsidR="00C078D4">
        <w:t>anych (brakujące pola rekordów);</w:t>
      </w:r>
    </w:p>
    <w:p w:rsidR="00C80AF8" w:rsidRDefault="00C80AF8" w:rsidP="00011FA0">
      <w:pPr>
        <w:pStyle w:val="ListParagraph"/>
        <w:numPr>
          <w:ilvl w:val="0"/>
          <w:numId w:val="8"/>
        </w:numPr>
      </w:pPr>
      <w:r>
        <w:t>redukcja i odpowiednie przedstawienie danych pod kątem określonego celu</w:t>
      </w:r>
      <w:r w:rsidR="00C078D4">
        <w:t>;</w:t>
      </w:r>
    </w:p>
    <w:p w:rsidR="00D562FF" w:rsidRDefault="00C80AF8" w:rsidP="00011FA0">
      <w:pPr>
        <w:pStyle w:val="ListParagraph"/>
        <w:numPr>
          <w:ilvl w:val="0"/>
          <w:numId w:val="8"/>
        </w:numPr>
      </w:pPr>
      <w:r>
        <w:t xml:space="preserve">dobór </w:t>
      </w:r>
      <w:r w:rsidR="001B2593">
        <w:t>najlepszej metody ekstrakcji wiedzy z danych do określonego celu, np. stres</w:t>
      </w:r>
      <w:r w:rsidR="00C078D4">
        <w:t>zczenie, klasyfikacja, regresja;</w:t>
      </w:r>
    </w:p>
    <w:p w:rsidR="00765F82" w:rsidRDefault="00367F04" w:rsidP="00011FA0">
      <w:pPr>
        <w:pStyle w:val="ListParagraph"/>
        <w:numPr>
          <w:ilvl w:val="0"/>
          <w:numId w:val="8"/>
        </w:numPr>
      </w:pPr>
      <w:r>
        <w:t xml:space="preserve">wybór hipotezy, wybór modelu i parametrów do przedstawienia pod kątem użytkownika końcowego; </w:t>
      </w:r>
    </w:p>
    <w:p w:rsidR="00765F82" w:rsidRDefault="00765F82" w:rsidP="00011FA0">
      <w:pPr>
        <w:pStyle w:val="ListParagraph"/>
        <w:numPr>
          <w:ilvl w:val="0"/>
          <w:numId w:val="8"/>
        </w:numPr>
      </w:pPr>
      <w:r>
        <w:t xml:space="preserve">eksploracja wiedzy – poszukiwanie </w:t>
      </w:r>
      <w:r w:rsidR="00C078D4">
        <w:t xml:space="preserve">interesujących </w:t>
      </w:r>
      <w:r>
        <w:t xml:space="preserve">wzorców </w:t>
      </w:r>
      <w:r w:rsidR="00C078D4">
        <w:t>w określonych reprezentacjach danych. Poprzez poprawne wykonanie poprzednich kroków badacz może znacząco poprawić efekty poszukiwań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interpretacja wykrytych wzorców, ewentualny powrót do kroków poprzednich w celu poprawy wyników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wykorzystanie zdobytej wiedzy – sporządzenie raportów, sprawdzenie, czy nie zachodzi konflikt z wcześniej pozyskaną wiedzą</w:t>
      </w:r>
      <w:r w:rsidR="009738A2">
        <w:t>.</w:t>
      </w:r>
    </w:p>
    <w:p w:rsidR="00C363E1" w:rsidRDefault="00682A9C" w:rsidP="00C363E1">
      <w:r>
        <w:rPr>
          <w:noProof/>
        </w:rPr>
        <w:drawing>
          <wp:anchor distT="0" distB="0" distL="114300" distR="114300" simplePos="0" relativeHeight="251658240" behindDoc="1" locked="0" layoutInCell="1" allowOverlap="1" wp14:anchorId="72F64363" wp14:editId="6C842226">
            <wp:simplePos x="0" y="0"/>
            <wp:positionH relativeFrom="column">
              <wp:posOffset>-176530</wp:posOffset>
            </wp:positionH>
            <wp:positionV relativeFrom="paragraph">
              <wp:posOffset>492760</wp:posOffset>
            </wp:positionV>
            <wp:extent cx="5124450" cy="1931670"/>
            <wp:effectExtent l="0" t="0" r="0" b="0"/>
            <wp:wrapThrough wrapText="bothSides">
              <wp:wrapPolygon edited="0">
                <wp:start x="0" y="0"/>
                <wp:lineTo x="0" y="21302"/>
                <wp:lineTo x="21520" y="21302"/>
                <wp:lineTo x="215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319">
        <w:t>Uproszczony</w:t>
      </w:r>
      <w:r w:rsidR="00CE6FFC">
        <w:t xml:space="preserve"> przebieg KDD </w:t>
      </w:r>
      <w:r w:rsidR="00107319">
        <w:t xml:space="preserve">uwzględniający powroty do poprzednich etapów </w:t>
      </w:r>
      <w:r w:rsidR="00B27D6D">
        <w:t>został przedstawiony na rysunku</w:t>
      </w:r>
      <w:r w:rsidR="00CE6FFC">
        <w:t xml:space="preserve"> 1.</w:t>
      </w:r>
    </w:p>
    <w:p w:rsidR="00D562FF" w:rsidRDefault="009738A2" w:rsidP="00C363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F0F4E" wp14:editId="569AF4C8">
                <wp:simplePos x="0" y="0"/>
                <wp:positionH relativeFrom="column">
                  <wp:posOffset>-5342255</wp:posOffset>
                </wp:positionH>
                <wp:positionV relativeFrom="paragraph">
                  <wp:posOffset>2059305</wp:posOffset>
                </wp:positionV>
                <wp:extent cx="5399405" cy="635"/>
                <wp:effectExtent l="0" t="0" r="0" b="0"/>
                <wp:wrapThrough wrapText="bothSides">
                  <wp:wrapPolygon edited="0">
                    <wp:start x="0" y="0"/>
                    <wp:lineTo x="0" y="20026"/>
                    <wp:lineTo x="21491" y="20026"/>
                    <wp:lineTo x="2149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9BC" w:rsidRPr="0015435D" w:rsidRDefault="00B929BC" w:rsidP="0015435D">
                            <w:pPr>
                              <w:pStyle w:val="Caption"/>
                              <w:rPr>
                                <w:rFonts w:eastAsia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Rysunek \* ARABIC </w:instrTex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5435D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t>Przebieg procesu odkrywania wiedzy w bazie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0.65pt;margin-top:162.15pt;width:425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" stroked="f">
                <v:textbox style="mso-fit-shape-to-text:t" inset="0,0,0,0">
                  <w:txbxContent>
                    <w:p w:rsidR="00B929BC" w:rsidRPr="0015435D" w:rsidRDefault="00B929BC" w:rsidP="0015435D">
                      <w:pPr>
                        <w:pStyle w:val="Caption"/>
                        <w:rPr>
                          <w:rFonts w:eastAsiaTheme="minorHAnsi"/>
                          <w:color w:val="auto"/>
                          <w:sz w:val="22"/>
                          <w:szCs w:val="22"/>
                        </w:rPr>
                      </w:pP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t xml:space="preserve">Rysunek </w: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instrText xml:space="preserve"> SEQ Rysunek \* ARABIC </w:instrTex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15435D">
                        <w:rPr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t>Przebieg procesu odkrywania wiedzy w bazie dany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B67C2" w:rsidRPr="00C363E1" w:rsidRDefault="00AB67C2" w:rsidP="00075F2C">
      <w:r>
        <w:lastRenderedPageBreak/>
        <w:t xml:space="preserve">W kontekście przetwarzania języka naturalnego, </w:t>
      </w:r>
      <w:r w:rsidR="0015435D">
        <w:t>pierwszym etapem</w:t>
      </w:r>
      <w:r w:rsidR="00107319">
        <w:t xml:space="preserve"> jest </w:t>
      </w:r>
      <w:r w:rsidR="0015435D">
        <w:t>wybór odpowiednich tekstów (korpusu języka)</w:t>
      </w:r>
      <w:r w:rsidR="00EB0721">
        <w:t>.</w:t>
      </w:r>
      <w:r w:rsidR="000C5846">
        <w:t xml:space="preserve"> Surowy tekst korpusu należy ujednolicić, np. poprzez zamianę dużych liter na małe, usunięcie niepożądanych znaków, itd. Następnie, w zależności od charakteru poszukiwań, trzeba przygotować odpowiednią prezentację danych, </w:t>
      </w:r>
      <w:r w:rsidR="00E51C0D">
        <w:t xml:space="preserve">np. rozkład częstotliwości wyrazów, pary wyrazów często występujących razem. </w:t>
      </w:r>
      <w:r w:rsidR="00E87898">
        <w:t xml:space="preserve">W tak przygotowanych danych można wyszukiwać wzorce za pomocą różnych metod, opisanych szerzej </w:t>
      </w:r>
      <w:r w:rsidR="00E87898" w:rsidRPr="00E87898">
        <w:rPr>
          <w:highlight w:val="yellow"/>
        </w:rPr>
        <w:t>w rozdziale</w:t>
      </w:r>
      <w:r w:rsidR="00E87898">
        <w:t xml:space="preserve"> </w:t>
      </w:r>
      <w:r w:rsidR="006553EE">
        <w:t>2.2.2</w:t>
      </w:r>
    </w:p>
    <w:p w:rsidR="00660353" w:rsidRDefault="00660353" w:rsidP="00660353">
      <w:pPr>
        <w:pStyle w:val="podroz"/>
      </w:pPr>
      <w:bookmarkStart w:id="3" w:name="_Toc380414080"/>
      <w:r>
        <w:t>Statystyczna analiza języka</w:t>
      </w:r>
      <w:bookmarkEnd w:id="3"/>
    </w:p>
    <w:p w:rsidR="00563183" w:rsidRDefault="00960F02" w:rsidP="00585DAC">
      <w:r>
        <w:t xml:space="preserve">W celu zautomatyzowania procesów  przetwarzania oraz umożliwienia analizy dużych ilości danych, stosuje się metody stochastyczne, statystyczne oraz probabilistyczne. Szczególnie przydatne są one w przypadku długich, wieloznacznych zdań, </w:t>
      </w:r>
      <w:r w:rsidR="008A159D">
        <w:t>do których analizy nie wystarczają proste</w:t>
      </w:r>
      <w:r>
        <w:t xml:space="preserve"> zasady gramatyczne.</w:t>
      </w:r>
      <w:r w:rsidR="00BA078C">
        <w:t xml:space="preserve"> Statystyczne NLP opiera się na podejściu ilościowym</w:t>
      </w:r>
      <w:r w:rsidR="003E3753">
        <w:t xml:space="preserve"> –</w:t>
      </w:r>
      <w:r w:rsidR="00563183">
        <w:t xml:space="preserve"> </w:t>
      </w:r>
      <w:r w:rsidR="003E3753">
        <w:t xml:space="preserve">modelach probabilistycznych, teorii informacji i algebrze liniowej. </w:t>
      </w:r>
      <w:r w:rsidR="00532206">
        <w:t xml:space="preserve">Główne techniki działania to uczenie </w:t>
      </w:r>
      <w:r w:rsidR="0016613C">
        <w:t>maszynowe</w:t>
      </w:r>
      <w:r w:rsidR="00107319">
        <w:t xml:space="preserve"> i eksploracja danych.</w:t>
      </w:r>
    </w:p>
    <w:p w:rsidR="00E3061C" w:rsidRDefault="00E3061C" w:rsidP="00E3061C">
      <w:pPr>
        <w:pStyle w:val="podpodroz"/>
      </w:pPr>
      <w:bookmarkStart w:id="4" w:name="_Toc380414081"/>
      <w:r>
        <w:t>Uczenie maszynowe</w:t>
      </w:r>
      <w:bookmarkEnd w:id="4"/>
    </w:p>
    <w:p w:rsidR="00960F02" w:rsidRDefault="00532206" w:rsidP="00585DAC">
      <w:r>
        <w:t xml:space="preserve">Uczenie maszynowe jest cechą nowoczesnych algorytmów NLP. </w:t>
      </w:r>
      <w:r w:rsidR="002C67B1">
        <w:t>W przeciwieństwie do algorytmów opartych na z góry narzuconych regułach, p</w:t>
      </w:r>
      <w:r>
        <w:t>olega ono na</w:t>
      </w:r>
      <w:r w:rsidR="002C67B1">
        <w:t xml:space="preserve"> automatycznym uczeniu się tych reguł przez system poprzez analizę dostarczonego korpusu języka (bazy tekstów w języku naturalnym), opatrzonego prawidłowymi wartościami (np. tagami części mowy</w:t>
      </w:r>
      <w:r w:rsidR="00563183">
        <w:t>, wyjątkami specyficznymi dla danego języka, itd.</w:t>
      </w:r>
      <w:r w:rsidR="002C67B1">
        <w:t>).</w:t>
      </w:r>
      <w:r w:rsidR="00EF6527">
        <w:t xml:space="preserve"> Algorytmy oparte na uczeniu maszynowym posiadają wiele zalet w porównaniu do algorytmów opartych na ręcznie wprowadzanych regułach: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są efektywne, gdyż skupiają się na najczęściej występujących przypadkach, podczas gdy przy ręcznym definiowaniu reguł trudno określić, na co położyć największy nacisk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korzystając z metod wnioskowania statystycznego (estymacje, weryfikacje hipotez), są odporne na błędne lub niespotkane wcześniej dane wejściowe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 xml:space="preserve">dokładność wyników można zwiększyć poprzez dodanie nowych danych wejściowych – większa próba oznacza </w:t>
      </w:r>
      <w:r w:rsidR="0016613C">
        <w:t xml:space="preserve">lepsze działanie algorytmu; ręcznie </w:t>
      </w:r>
      <w:r w:rsidR="0016613C">
        <w:lastRenderedPageBreak/>
        <w:t>wprowadzane reguły muszą zaś być coraz bardziej skomplikowane dla polepszenia wyniku.</w:t>
      </w:r>
    </w:p>
    <w:p w:rsidR="00E3061C" w:rsidRDefault="00E3061C" w:rsidP="00E3061C">
      <w:pPr>
        <w:pStyle w:val="podpodroz"/>
      </w:pPr>
      <w:bookmarkStart w:id="5" w:name="_Toc380414082"/>
      <w:r>
        <w:t>Eksploracja danych</w:t>
      </w:r>
      <w:bookmarkEnd w:id="5"/>
    </w:p>
    <w:p w:rsidR="00E1289B" w:rsidRDefault="0016613C" w:rsidP="0016613C">
      <w:r>
        <w:t xml:space="preserve">Eksploracja danych (data mining) to </w:t>
      </w:r>
      <w:r w:rsidR="00C12B02">
        <w:t xml:space="preserve">etap analizy w odkrywaniu wiedzy z baz danych </w:t>
      </w:r>
      <w:r w:rsidR="000B1CB0">
        <w:t>(</w:t>
      </w:r>
      <w:r w:rsidR="00C12B02">
        <w:t xml:space="preserve">KDD). Polega na wykrywaniu wzorców </w:t>
      </w:r>
      <w:r>
        <w:t xml:space="preserve">w dużych zbiorach danych z wykorzystaniem </w:t>
      </w:r>
      <w:r w:rsidR="00CD418F">
        <w:t>różnych metod, głównie wywodzących się z badań nad sztuczną inteligencją</w:t>
      </w:r>
      <w:r w:rsidR="00660353">
        <w:t xml:space="preserve">, np. </w:t>
      </w:r>
      <w:r>
        <w:t xml:space="preserve">. </w:t>
      </w:r>
      <w:r w:rsidR="00F06A58">
        <w:t xml:space="preserve">Idea eksploracji danych sprowadza się do wykorzystania szybkości komputera w celu wykrywania prawidłowości ukrytych dla człowieka ze względu na ograniczone możliwości czasowe. </w:t>
      </w:r>
    </w:p>
    <w:p w:rsidR="001A5BB7" w:rsidRDefault="006E5A8E" w:rsidP="0016613C">
      <w:r>
        <w:t>W przypadku NLP, wzorce te mogą dostarczyć nam wiedzy o różnych aspektach językowych danego tekstu</w:t>
      </w:r>
      <w:r w:rsidR="00C00BA3">
        <w:t>. Przykładowo, różnorodność leksykalna czy średnia długość wyrazu może być diametralnie różna dla tekstu będącego zapisem rozmów telefonicznych i dla tekstu rozprawy naukowej. Duża liczba wystąpień słowa typowego dla danego dialektu, slangu czy żargonu może zdradzić informację o pochodzeniu i środowisku autora tekstu.</w:t>
      </w:r>
    </w:p>
    <w:p w:rsidR="00F06A58" w:rsidRDefault="00513707" w:rsidP="0016613C">
      <w:r>
        <w:t xml:space="preserve">Istnieją różne </w:t>
      </w:r>
      <w:r w:rsidR="009679E1">
        <w:t>metody przetwarzania stosowane</w:t>
      </w:r>
      <w:r>
        <w:t xml:space="preserve"> </w:t>
      </w:r>
      <w:r w:rsidR="009679E1">
        <w:t xml:space="preserve">w </w:t>
      </w:r>
      <w:r>
        <w:t>eksploracji danych:</w:t>
      </w:r>
    </w:p>
    <w:p w:rsidR="001521DC" w:rsidRDefault="00FF7424" w:rsidP="009679E1">
      <w:pPr>
        <w:pStyle w:val="ListParagraph"/>
        <w:numPr>
          <w:ilvl w:val="0"/>
          <w:numId w:val="9"/>
        </w:numPr>
      </w:pPr>
      <w:r>
        <w:t>wykrywanie anomalii</w:t>
      </w:r>
      <w:r w:rsidR="001521DC">
        <w:t xml:space="preserve"> – nietypowe dane, mogą świadczyć o błędzi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modelowanie zależności – wykrywanie związków pomiędzy pozornie niezależnymi od siebie zmiennymi. Istnieje tutaj ryzyko nadinterpretacji (korelacja nie zawsze oznacza związek przyczynowo – skutkowy)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klasteryzacja – odkrywanie grup i struktur danych mających jakieś cechy wspóln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klasyfikacja </w:t>
      </w:r>
      <w:r w:rsidR="00B02F48">
        <w:t>–</w:t>
      </w:r>
      <w:r>
        <w:t xml:space="preserve"> </w:t>
      </w:r>
      <w:r w:rsidR="00B02F48">
        <w:t>stosowanie istniejących (wykry</w:t>
      </w:r>
      <w:r w:rsidR="00E735D2">
        <w:t>tych wcześniej) grup  na nowych danych (przypisywanie im klas)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regresja – próba </w:t>
      </w:r>
      <w:r w:rsidR="00730B93">
        <w:t>znalezienia funkcji obrazującej zestaw danych z najmniejszym błędem</w:t>
      </w:r>
    </w:p>
    <w:p w:rsidR="00513707" w:rsidRDefault="001521DC" w:rsidP="009679E1">
      <w:pPr>
        <w:pStyle w:val="ListParagraph"/>
        <w:numPr>
          <w:ilvl w:val="0"/>
          <w:numId w:val="9"/>
        </w:numPr>
      </w:pPr>
      <w:r>
        <w:t xml:space="preserve">streszczenie </w:t>
      </w:r>
      <w:r w:rsidR="00E521C0">
        <w:t xml:space="preserve">– opracowanie </w:t>
      </w:r>
      <w:r w:rsidR="00237264">
        <w:t>zwięzłej formy zestawu danych</w:t>
      </w:r>
      <w:r w:rsidR="00E521C0">
        <w:t xml:space="preserve"> poprzez wizualizację i raporty.</w:t>
      </w:r>
    </w:p>
    <w:p w:rsidR="00F06A58" w:rsidRDefault="00A761AB" w:rsidP="00157A8A">
      <w:pPr>
        <w:pStyle w:val="podroz"/>
      </w:pPr>
      <w:bookmarkStart w:id="6" w:name="_Toc380414083"/>
      <w:r>
        <w:lastRenderedPageBreak/>
        <w:t>Główne z</w:t>
      </w:r>
      <w:r w:rsidR="00157A8A">
        <w:t>astosowania NLP</w:t>
      </w:r>
      <w:bookmarkEnd w:id="6"/>
    </w:p>
    <w:p w:rsidR="00577675" w:rsidRDefault="00A761AB" w:rsidP="00577675">
      <w:r>
        <w:t xml:space="preserve">Przetwarzanie języka naturalnego </w:t>
      </w:r>
      <w:r w:rsidR="0023210C">
        <w:t>znajduje bardzo różnorodne zastosowania, od praktycznych</w:t>
      </w:r>
      <w:r w:rsidR="000E780D">
        <w:t xml:space="preserve"> (</w:t>
      </w:r>
      <w:r w:rsidR="000271FD">
        <w:t xml:space="preserve">np. </w:t>
      </w:r>
      <w:r w:rsidR="000E780D">
        <w:t xml:space="preserve">tłumaczenie tekstów) do </w:t>
      </w:r>
      <w:r w:rsidR="00557591">
        <w:t xml:space="preserve">czysto </w:t>
      </w:r>
      <w:r w:rsidR="000E780D">
        <w:t xml:space="preserve">teoretycznych (badanie </w:t>
      </w:r>
      <w:r w:rsidR="00557591">
        <w:t xml:space="preserve">zjawisk zachodzących w </w:t>
      </w:r>
      <w:r w:rsidR="000E780D">
        <w:t>język</w:t>
      </w:r>
      <w:r w:rsidR="00557591">
        <w:t>ach</w:t>
      </w:r>
      <w:r w:rsidR="00805F32">
        <w:t xml:space="preserve"> naturalnych</w:t>
      </w:r>
      <w:r w:rsidR="000E780D">
        <w:t>)</w:t>
      </w:r>
      <w:r w:rsidR="000361D5">
        <w:t>. A oto niektóre z nich:</w:t>
      </w:r>
    </w:p>
    <w:p w:rsidR="00642141" w:rsidRDefault="009055E8" w:rsidP="009055E8">
      <w:pPr>
        <w:pStyle w:val="ListParagraph"/>
        <w:numPr>
          <w:ilvl w:val="0"/>
          <w:numId w:val="10"/>
        </w:numPr>
      </w:pPr>
      <w:r>
        <w:t xml:space="preserve">Automatyczne </w:t>
      </w:r>
      <w:r w:rsidR="00B27148">
        <w:t xml:space="preserve">streszczanie tekstu – utworzenie krótkiego streszczenia, zawierającego najważniejsze informacje oryginalnego tekstu. Istnieją dwa </w:t>
      </w:r>
      <w:r w:rsidR="00642141">
        <w:t>rodzaje s</w:t>
      </w:r>
      <w:r w:rsidR="00B27148">
        <w:t>treszc</w:t>
      </w:r>
      <w:r w:rsidR="00642141">
        <w:t>zeń</w:t>
      </w:r>
      <w:r w:rsidR="00B27148">
        <w:t>: ekstrakt i abstrakt</w:t>
      </w:r>
      <w:r w:rsidR="00072B16">
        <w:t xml:space="preserve">. Ekstrakt składa się ze słów </w:t>
      </w:r>
      <w:r w:rsidR="00642141">
        <w:t>i zdań wybranych z oryginalnego tekstu, mających największe znaczenie. Abstrakt powstaje poprzez utworzenie semantycznej reprezentacji danych i wygenerowanie na jej podstawie tekstu w języku naturalnym.</w:t>
      </w:r>
    </w:p>
    <w:p w:rsidR="000361D5" w:rsidRDefault="00642141" w:rsidP="009055E8">
      <w:pPr>
        <w:pStyle w:val="ListParagraph"/>
        <w:numPr>
          <w:ilvl w:val="0"/>
          <w:numId w:val="10"/>
        </w:numPr>
      </w:pPr>
      <w:r>
        <w:t>tłumaczenie</w:t>
      </w:r>
      <w:r w:rsidR="00072B16">
        <w:t xml:space="preserve"> </w:t>
      </w:r>
    </w:p>
    <w:p w:rsidR="00390843" w:rsidRDefault="000271FD" w:rsidP="009055E8">
      <w:pPr>
        <w:pStyle w:val="ListParagraph"/>
        <w:numPr>
          <w:ilvl w:val="0"/>
          <w:numId w:val="10"/>
        </w:numPr>
      </w:pPr>
      <w:r>
        <w:t xml:space="preserve">podział morfologiczny </w:t>
      </w:r>
      <w:r w:rsidR="00333B65">
        <w:t>–</w:t>
      </w:r>
      <w:r>
        <w:t xml:space="preserve"> </w:t>
      </w:r>
      <w:r w:rsidR="00333B65">
        <w:t xml:space="preserve">wyodrębnienie </w:t>
      </w:r>
      <w:r w:rsidR="00484BC3">
        <w:t xml:space="preserve">z tekstu </w:t>
      </w:r>
      <w:r w:rsidR="00333B65">
        <w:t>i klasyfikacja morfemów (najmniejszej jednostki gramatycznej)</w:t>
      </w:r>
      <w:r w:rsidR="003C07D4">
        <w:t>. Kluczowy wpływ ma tu złożoność morfologiczna (struktura wyrazów) danego języka.</w:t>
      </w:r>
    </w:p>
    <w:p w:rsidR="000271FD" w:rsidRDefault="00683F2F" w:rsidP="009055E8">
      <w:pPr>
        <w:pStyle w:val="ListParagraph"/>
        <w:numPr>
          <w:ilvl w:val="0"/>
          <w:numId w:val="10"/>
        </w:numPr>
      </w:pPr>
      <w:r>
        <w:t xml:space="preserve">generowanie języka naturalnego </w:t>
      </w:r>
      <w:r w:rsidR="00210EB9">
        <w:t>–</w:t>
      </w:r>
      <w:r>
        <w:t xml:space="preserve"> </w:t>
      </w:r>
      <w:r w:rsidR="004D46BC">
        <w:t>przekształcanie</w:t>
      </w:r>
      <w:r w:rsidR="00210EB9">
        <w:t xml:space="preserve"> dany</w:t>
      </w:r>
      <w:r w:rsidR="004D46BC">
        <w:t>ch zapisanych w bazach danych do formy czytelnej dla człowieka.</w:t>
      </w:r>
      <w:r w:rsidR="008C085E">
        <w:t xml:space="preserve"> </w:t>
      </w:r>
      <w:r w:rsidR="00CE31B4">
        <w:t>Ważnym zadaniem jest dobór odpowiednich słów, poprawność gramatyczna i naturalność.</w:t>
      </w:r>
    </w:p>
    <w:p w:rsidR="00CE31B4" w:rsidRDefault="00CE31B4" w:rsidP="009055E8">
      <w:pPr>
        <w:pStyle w:val="ListParagraph"/>
        <w:numPr>
          <w:ilvl w:val="0"/>
          <w:numId w:val="10"/>
        </w:numPr>
      </w:pPr>
      <w:r>
        <w:t xml:space="preserve">rozumienie języka naturalnego </w:t>
      </w:r>
      <w:r w:rsidR="00C15C27">
        <w:t>–</w:t>
      </w:r>
      <w:r>
        <w:t xml:space="preserve"> </w:t>
      </w:r>
    </w:p>
    <w:p w:rsidR="00C15C27" w:rsidRDefault="00C15C27" w:rsidP="009055E8">
      <w:pPr>
        <w:pStyle w:val="ListParagraph"/>
        <w:numPr>
          <w:ilvl w:val="0"/>
          <w:numId w:val="10"/>
        </w:numPr>
      </w:pPr>
      <w:r>
        <w:t xml:space="preserve">rozróżnianie części mowy – </w:t>
      </w:r>
    </w:p>
    <w:p w:rsidR="00C15C27" w:rsidRDefault="00F7269C" w:rsidP="00C15C27">
      <w:pPr>
        <w:pStyle w:val="ListParagraph"/>
        <w:numPr>
          <w:ilvl w:val="0"/>
          <w:numId w:val="10"/>
        </w:numPr>
      </w:pPr>
      <w:r>
        <w:t>wykrywanie</w:t>
      </w:r>
      <w:bookmarkStart w:id="7" w:name="_GoBack"/>
      <w:bookmarkEnd w:id="7"/>
      <w:r w:rsidR="00C15C27">
        <w:t xml:space="preserve"> kolokacji</w:t>
      </w:r>
    </w:p>
    <w:p w:rsidR="00C15C27" w:rsidRPr="00577675" w:rsidRDefault="00C15C27" w:rsidP="00C15C27">
      <w:pPr>
        <w:pStyle w:val="ListParagraph"/>
        <w:numPr>
          <w:ilvl w:val="0"/>
          <w:numId w:val="10"/>
        </w:numPr>
      </w:pPr>
    </w:p>
    <w:p w:rsidR="00A50D2D" w:rsidRDefault="00A50D2D" w:rsidP="0016613C"/>
    <w:p w:rsidR="00A50D2D" w:rsidRDefault="00A50D2D" w:rsidP="0016613C"/>
    <w:p w:rsidR="0016613C" w:rsidRDefault="00C00BA3" w:rsidP="0016613C">
      <w:r>
        <w:t xml:space="preserve">Kolejnym szerokim zastosowaniem jest wykrywanie kolokacji, czyli utartych zwrotów składających się ze słów występujących razem. Można w ten sposób śledzić trendy w języku (związki frazeologiczne ulegają modzie i </w:t>
      </w:r>
    </w:p>
    <w:p w:rsidR="0016613C" w:rsidRPr="00585DAC" w:rsidRDefault="0016613C" w:rsidP="0016613C"/>
    <w:p w:rsidR="00CE764E" w:rsidRDefault="00CE764E" w:rsidP="00585DAC">
      <w:pPr>
        <w:pStyle w:val="roz"/>
      </w:pPr>
      <w:bookmarkStart w:id="8" w:name="_Toc380414084"/>
      <w:r>
        <w:lastRenderedPageBreak/>
        <w:t>Implementacja rozwiązania</w:t>
      </w:r>
      <w:bookmarkEnd w:id="8"/>
    </w:p>
    <w:p w:rsidR="00E1289B" w:rsidRPr="00585DAC" w:rsidRDefault="00CD4110" w:rsidP="00CE764E">
      <w:pPr>
        <w:pStyle w:val="podroz"/>
      </w:pPr>
      <w:bookmarkStart w:id="9" w:name="_Toc380414085"/>
      <w:r w:rsidRPr="00585DAC">
        <w:t>Środowisko programistyczne</w:t>
      </w:r>
      <w:bookmarkEnd w:id="9"/>
    </w:p>
    <w:p w:rsidR="00FA6E08" w:rsidRDefault="00CD4110" w:rsidP="00CD4110">
      <w:r>
        <w:t xml:space="preserve">Aplikacja została napisana w języku Python (wersja 2.7). Interfejs graficzny powstał przy użyciu PyQt (nakładka na popularną bibliotekę Qt dla języka Python). </w:t>
      </w:r>
      <w:r w:rsidR="00921061">
        <w:t>Cały projekt</w:t>
      </w:r>
      <w:r w:rsidR="00FA6E08">
        <w:t xml:space="preserve"> </w:t>
      </w:r>
      <w:r w:rsidR="00921061">
        <w:t>powstał</w:t>
      </w:r>
      <w:r w:rsidR="00FA6E08">
        <w:t xml:space="preserve"> w środowisku Eclipse z nakładką PyDev, umożliwiającą integrację Pythona i QtCreatora (edytor GUI). </w:t>
      </w:r>
      <w:r w:rsidR="008E2908">
        <w:t xml:space="preserve">W celu kompilacji projektu </w:t>
      </w:r>
      <w:r w:rsidR="006534AD">
        <w:t>w systemie operacyjnym Windows potrzebny był także zestaw narzędzi deweloperskich MinGW.</w:t>
      </w:r>
    </w:p>
    <w:p w:rsidR="00CD4110" w:rsidRDefault="00FA6E08" w:rsidP="00CD4110">
      <w:r>
        <w:t>Oprócz tego, pomocne były moduły dla Pythona: wspomagający</w:t>
      </w:r>
      <w:r w:rsidR="008E2908">
        <w:t xml:space="preserve"> obliczenia </w:t>
      </w:r>
      <w:r>
        <w:t>NumPy, wyświetlający wykresy PyQtGraph oraz biblioteka NLTK dostarczająca wiele narzędzi wspomagaj</w:t>
      </w:r>
      <w:r w:rsidR="007E716D">
        <w:t>ących obliczenia statystyczne.</w:t>
      </w:r>
    </w:p>
    <w:p w:rsidR="0016613C" w:rsidRPr="0016613C" w:rsidRDefault="00DF2970" w:rsidP="00DF2970">
      <w:pPr>
        <w:pStyle w:val="roz"/>
      </w:pPr>
      <w:r>
        <w:lastRenderedPageBreak/>
        <w:t>Przykłady użycia</w:t>
      </w:r>
    </w:p>
    <w:sectPr w:rsidR="0016613C" w:rsidRPr="0016613C" w:rsidSect="00BB2699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CF8"/>
    <w:multiLevelType w:val="hybridMultilevel"/>
    <w:tmpl w:val="0180EAB8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CC41C0"/>
    <w:multiLevelType w:val="hybridMultilevel"/>
    <w:tmpl w:val="50505FD0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64B25935"/>
    <w:multiLevelType w:val="hybridMultilevel"/>
    <w:tmpl w:val="1520B972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AD06E5D"/>
    <w:multiLevelType w:val="hybridMultilevel"/>
    <w:tmpl w:val="55228CC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55EE7"/>
    <w:multiLevelType w:val="multilevel"/>
    <w:tmpl w:val="55F27590"/>
    <w:lvl w:ilvl="0">
      <w:start w:val="1"/>
      <w:numFmt w:val="decimal"/>
      <w:pStyle w:val="roz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podroz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odpodroz"/>
      <w:suff w:val="space"/>
      <w:lvlText w:val="%1.%2.%3."/>
      <w:lvlJc w:val="left"/>
      <w:pPr>
        <w:ind w:left="17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B7"/>
    <w:rsid w:val="00011FA0"/>
    <w:rsid w:val="0002400E"/>
    <w:rsid w:val="000271FD"/>
    <w:rsid w:val="000361D5"/>
    <w:rsid w:val="00072B16"/>
    <w:rsid w:val="00075F2C"/>
    <w:rsid w:val="000B1CB0"/>
    <w:rsid w:val="000C5846"/>
    <w:rsid w:val="000E780D"/>
    <w:rsid w:val="00101417"/>
    <w:rsid w:val="00107319"/>
    <w:rsid w:val="001171F8"/>
    <w:rsid w:val="001521DC"/>
    <w:rsid w:val="0015435D"/>
    <w:rsid w:val="00157A8A"/>
    <w:rsid w:val="0016613C"/>
    <w:rsid w:val="00187B13"/>
    <w:rsid w:val="001A5BB7"/>
    <w:rsid w:val="001B2593"/>
    <w:rsid w:val="001D6EFF"/>
    <w:rsid w:val="00210EB9"/>
    <w:rsid w:val="0023210C"/>
    <w:rsid w:val="00237264"/>
    <w:rsid w:val="002416AE"/>
    <w:rsid w:val="002964E0"/>
    <w:rsid w:val="002C67B1"/>
    <w:rsid w:val="00333B65"/>
    <w:rsid w:val="00367F04"/>
    <w:rsid w:val="00390843"/>
    <w:rsid w:val="003A70AC"/>
    <w:rsid w:val="003C07D4"/>
    <w:rsid w:val="003E3753"/>
    <w:rsid w:val="00410B8A"/>
    <w:rsid w:val="00474EDD"/>
    <w:rsid w:val="00484BC3"/>
    <w:rsid w:val="004C1E6B"/>
    <w:rsid w:val="004D46BC"/>
    <w:rsid w:val="00501DED"/>
    <w:rsid w:val="00513707"/>
    <w:rsid w:val="00532206"/>
    <w:rsid w:val="00557591"/>
    <w:rsid w:val="00563183"/>
    <w:rsid w:val="00577675"/>
    <w:rsid w:val="00585DAC"/>
    <w:rsid w:val="005F3ADC"/>
    <w:rsid w:val="00642141"/>
    <w:rsid w:val="006534AD"/>
    <w:rsid w:val="006553EE"/>
    <w:rsid w:val="00660353"/>
    <w:rsid w:val="00682A9C"/>
    <w:rsid w:val="00683F2F"/>
    <w:rsid w:val="006B01E8"/>
    <w:rsid w:val="006C1482"/>
    <w:rsid w:val="006E5A8E"/>
    <w:rsid w:val="006F0B6E"/>
    <w:rsid w:val="00730B93"/>
    <w:rsid w:val="00765F82"/>
    <w:rsid w:val="007E716D"/>
    <w:rsid w:val="00805F32"/>
    <w:rsid w:val="008230B5"/>
    <w:rsid w:val="008A159D"/>
    <w:rsid w:val="008A7D79"/>
    <w:rsid w:val="008C085E"/>
    <w:rsid w:val="008C779D"/>
    <w:rsid w:val="008E2908"/>
    <w:rsid w:val="008F3717"/>
    <w:rsid w:val="009055E8"/>
    <w:rsid w:val="00921061"/>
    <w:rsid w:val="00960F02"/>
    <w:rsid w:val="00962AB1"/>
    <w:rsid w:val="00965140"/>
    <w:rsid w:val="009679E1"/>
    <w:rsid w:val="009738A2"/>
    <w:rsid w:val="009D7CAE"/>
    <w:rsid w:val="00A32CCB"/>
    <w:rsid w:val="00A43BB7"/>
    <w:rsid w:val="00A50D2D"/>
    <w:rsid w:val="00A738E4"/>
    <w:rsid w:val="00A761AB"/>
    <w:rsid w:val="00A93BC8"/>
    <w:rsid w:val="00AB67C2"/>
    <w:rsid w:val="00B02F48"/>
    <w:rsid w:val="00B27148"/>
    <w:rsid w:val="00B27D6D"/>
    <w:rsid w:val="00B929BC"/>
    <w:rsid w:val="00BA078C"/>
    <w:rsid w:val="00BB2699"/>
    <w:rsid w:val="00C00BA3"/>
    <w:rsid w:val="00C078D4"/>
    <w:rsid w:val="00C12B02"/>
    <w:rsid w:val="00C15C27"/>
    <w:rsid w:val="00C363E1"/>
    <w:rsid w:val="00C3689F"/>
    <w:rsid w:val="00C61086"/>
    <w:rsid w:val="00C80AF8"/>
    <w:rsid w:val="00CA6B50"/>
    <w:rsid w:val="00CD4110"/>
    <w:rsid w:val="00CD418F"/>
    <w:rsid w:val="00CE31B4"/>
    <w:rsid w:val="00CE6FFC"/>
    <w:rsid w:val="00CE764E"/>
    <w:rsid w:val="00D1532D"/>
    <w:rsid w:val="00D45176"/>
    <w:rsid w:val="00D47F2F"/>
    <w:rsid w:val="00D562FF"/>
    <w:rsid w:val="00D61F06"/>
    <w:rsid w:val="00D7189D"/>
    <w:rsid w:val="00DB577B"/>
    <w:rsid w:val="00DF2970"/>
    <w:rsid w:val="00E031D6"/>
    <w:rsid w:val="00E1289B"/>
    <w:rsid w:val="00E3061C"/>
    <w:rsid w:val="00E51C0D"/>
    <w:rsid w:val="00E521C0"/>
    <w:rsid w:val="00E735D2"/>
    <w:rsid w:val="00E74D95"/>
    <w:rsid w:val="00E831C3"/>
    <w:rsid w:val="00E87898"/>
    <w:rsid w:val="00EB0721"/>
    <w:rsid w:val="00EC5284"/>
    <w:rsid w:val="00EF6527"/>
    <w:rsid w:val="00F06A58"/>
    <w:rsid w:val="00F718BC"/>
    <w:rsid w:val="00F7269C"/>
    <w:rsid w:val="00F72FB6"/>
    <w:rsid w:val="00F95FBF"/>
    <w:rsid w:val="00FA05C7"/>
    <w:rsid w:val="00FA6E08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699"/>
    <w:pPr>
      <w:spacing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BB2699"/>
    <w:pPr>
      <w:pageBreakBefore/>
      <w:numPr>
        <w:numId w:val="6"/>
      </w:numPr>
      <w:spacing w:before="2400" w:after="14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B2699"/>
    <w:pPr>
      <w:pageBreakBefore w:val="0"/>
      <w:numPr>
        <w:ilvl w:val="1"/>
      </w:numPr>
      <w:spacing w:before="8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2964E0"/>
    <w:pPr>
      <w:numPr>
        <w:ilvl w:val="2"/>
      </w:numPr>
      <w:spacing w:before="600"/>
      <w:ind w:firstLine="113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2964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699"/>
    <w:pPr>
      <w:spacing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BB2699"/>
    <w:pPr>
      <w:pageBreakBefore/>
      <w:numPr>
        <w:numId w:val="6"/>
      </w:numPr>
      <w:spacing w:before="2400" w:after="14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B2699"/>
    <w:pPr>
      <w:pageBreakBefore w:val="0"/>
      <w:numPr>
        <w:ilvl w:val="1"/>
      </w:numPr>
      <w:spacing w:before="8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2964E0"/>
    <w:pPr>
      <w:numPr>
        <w:ilvl w:val="2"/>
      </w:numPr>
      <w:spacing w:before="600"/>
      <w:ind w:firstLine="113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2964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1422-6FB8-447D-A03D-74A0063D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2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tuszka</dc:creator>
  <cp:keywords/>
  <dc:description/>
  <cp:lastModifiedBy>Gabriela Pastuszka</cp:lastModifiedBy>
  <cp:revision>76</cp:revision>
  <dcterms:created xsi:type="dcterms:W3CDTF">2014-02-06T08:13:00Z</dcterms:created>
  <dcterms:modified xsi:type="dcterms:W3CDTF">2014-02-17T18:27:00Z</dcterms:modified>
</cp:coreProperties>
</file>